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897317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346829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</w:t>
      </w:r>
      <w:r w:rsidR="00A46DB1"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の1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）</w:t>
      </w:r>
    </w:p>
    <w:p w:rsidR="002401BD" w:rsidRPr="00897317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897317" w:rsidRDefault="003A6C03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長井市</w:t>
      </w:r>
      <w:r w:rsidRPr="003A6C03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デジタルツイン活用推進業務</w:t>
      </w:r>
    </w:p>
    <w:p w:rsidR="0090551F" w:rsidRPr="00897317" w:rsidRDefault="00360BA8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r w:rsidR="003D5D4A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（単独提案）</w:t>
      </w:r>
    </w:p>
    <w:p w:rsidR="00C92039" w:rsidRPr="00897317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897317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3A6C03" w:rsidRPr="003A6C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市デジタルツイン活用推進業務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897317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  <w:bookmarkStart w:id="0" w:name="_GoBack"/>
      <w:bookmarkEnd w:id="0"/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897317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897317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sectPr w:rsidR="00C92039" w:rsidRPr="0089731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B01A6"/>
    <w:rsid w:val="002E003C"/>
    <w:rsid w:val="00307E11"/>
    <w:rsid w:val="00340E2F"/>
    <w:rsid w:val="00346829"/>
    <w:rsid w:val="00360BA8"/>
    <w:rsid w:val="003A6C03"/>
    <w:rsid w:val="003D5D4A"/>
    <w:rsid w:val="003F68FC"/>
    <w:rsid w:val="004F305D"/>
    <w:rsid w:val="005455B3"/>
    <w:rsid w:val="005819AE"/>
    <w:rsid w:val="00627BED"/>
    <w:rsid w:val="0064116C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A46DB1"/>
    <w:rsid w:val="00A92A47"/>
    <w:rsid w:val="00B67A76"/>
    <w:rsid w:val="00BB56C3"/>
    <w:rsid w:val="00C92039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1B9B-B8C7-4012-9378-EC94D41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11 </cp:lastModifiedBy>
  <cp:revision>30</cp:revision>
  <cp:lastPrinted>2023-01-20T02:44:00Z</cp:lastPrinted>
  <dcterms:created xsi:type="dcterms:W3CDTF">2016-09-16T01:03:00Z</dcterms:created>
  <dcterms:modified xsi:type="dcterms:W3CDTF">2026-04-30T10:02:00Z</dcterms:modified>
</cp:coreProperties>
</file>